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0B2758" w:rsidR="00DF4FD8" w:rsidRPr="00A410FF" w:rsidRDefault="006709F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1F4E3F" w:rsidR="00222997" w:rsidRPr="0078428F" w:rsidRDefault="006709F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E8BF21" w:rsidR="00222997" w:rsidRPr="00927C1B" w:rsidRDefault="006709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05A08C" w:rsidR="00222997" w:rsidRPr="00927C1B" w:rsidRDefault="006709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D6044E" w:rsidR="00222997" w:rsidRPr="00927C1B" w:rsidRDefault="006709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A581FD" w:rsidR="00222997" w:rsidRPr="00927C1B" w:rsidRDefault="006709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ACD589" w:rsidR="00222997" w:rsidRPr="00927C1B" w:rsidRDefault="006709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78748D" w:rsidR="00222997" w:rsidRPr="00927C1B" w:rsidRDefault="006709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84AA23" w:rsidR="00222997" w:rsidRPr="00927C1B" w:rsidRDefault="006709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F115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D230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ABF0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2706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2A9DC0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ED0987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812707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1C9BA6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443FB7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D8A743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91F1D60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0905FC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A63A33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C6932B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C1E0E9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74B4D4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909D6F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215F64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5C5A0D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24CC85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D5BF1A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4B85F2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BCD1E7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B94280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F4B32C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67CC17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FB4579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61D15E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FF4015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2C5C5A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06782C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C916B1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0B7068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6F937B" w:rsidR="0041001E" w:rsidRPr="004B120E" w:rsidRDefault="006709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79C6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09FC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12 Calendar</dc:title>
  <dc:subject>Free printable September 1712 Calendar</dc:subject>
  <dc:creator>General Blue Corporation</dc:creator>
  <keywords>September 1712 Calendar Printable, Easy to Customize</keywords>
  <dc:description/>
  <dcterms:created xsi:type="dcterms:W3CDTF">2019-12-12T15:31:00.0000000Z</dcterms:created>
  <dcterms:modified xsi:type="dcterms:W3CDTF">2023-05-28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